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12763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>operação tapa buraco na Avenida São Paulo, 581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022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6A9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29:00Z</dcterms:created>
  <dcterms:modified xsi:type="dcterms:W3CDTF">2026-04-30T12:29:00Z</dcterms:modified>
</cp:coreProperties>
</file>